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01DEE" w14:textId="77777777" w:rsidR="009A693A" w:rsidRPr="00EB0848" w:rsidRDefault="009A693A" w:rsidP="009A693A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</w:t>
      </w:r>
      <w:r>
        <w:rPr>
          <w:rFonts w:ascii="Times New Roman" w:eastAsia="Lucida Sans Unicode" w:hAnsi="Times New Roman"/>
          <w:sz w:val="24"/>
          <w:szCs w:val="24"/>
          <w:lang w:eastAsia="lt-LT"/>
        </w:rPr>
        <w:t>1</w:t>
      </w: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>-_____ 3 priedas</w:t>
      </w:r>
    </w:p>
    <w:p w14:paraId="169904B0" w14:textId="77777777" w:rsidR="009A693A" w:rsidRDefault="009A693A" w:rsidP="009A693A">
      <w:pPr>
        <w:widowControl w:val="0"/>
        <w:spacing w:before="200"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D111C4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ATLIKTŲ DARBŲ AKTAS Nr. ____</w:t>
      </w:r>
    </w:p>
    <w:p w14:paraId="07558385" w14:textId="77777777" w:rsidR="009A693A" w:rsidRPr="0090074A" w:rsidRDefault="009A693A" w:rsidP="009A693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Data:</w:t>
      </w:r>
    </w:p>
    <w:p w14:paraId="76A345E7" w14:textId="77777777" w:rsidR="009A693A" w:rsidRPr="0090074A" w:rsidRDefault="009A693A" w:rsidP="009A693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Ataskaitinis laikotarpis:</w:t>
      </w:r>
    </w:p>
    <w:p w14:paraId="70BD9EC9" w14:textId="77777777" w:rsidR="009A693A" w:rsidRPr="0090074A" w:rsidRDefault="009A693A" w:rsidP="009A693A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Užsakovas:</w:t>
      </w:r>
    </w:p>
    <w:p w14:paraId="35816634" w14:textId="77777777" w:rsidR="009A693A" w:rsidRPr="0090074A" w:rsidRDefault="009A693A" w:rsidP="009A693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Rangovas:</w:t>
      </w:r>
    </w:p>
    <w:p w14:paraId="403AA2FF" w14:textId="77777777" w:rsidR="009A693A" w:rsidRPr="0090074A" w:rsidRDefault="009A693A" w:rsidP="009A693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</w:p>
    <w:p w14:paraId="248BDCC4" w14:textId="77777777" w:rsidR="009A693A" w:rsidRPr="0090074A" w:rsidRDefault="009A693A" w:rsidP="009A693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>Sutarties Nr.</w:t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</w:p>
    <w:p w14:paraId="24A113A9" w14:textId="77777777" w:rsidR="009A693A" w:rsidRPr="0090074A" w:rsidRDefault="009A693A" w:rsidP="009A693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 xml:space="preserve">Sutarties pavadinimas: </w:t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  <w:t xml:space="preserve">                              </w:t>
      </w:r>
    </w:p>
    <w:p w14:paraId="527C06AC" w14:textId="77777777" w:rsidR="009A693A" w:rsidRPr="0090074A" w:rsidRDefault="009A693A" w:rsidP="009A693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 xml:space="preserve">Objekto adresas: </w:t>
      </w:r>
    </w:p>
    <w:p w14:paraId="7B18CAE0" w14:textId="77777777" w:rsidR="009A693A" w:rsidRPr="0090074A" w:rsidRDefault="009A693A" w:rsidP="009A693A">
      <w:pPr>
        <w:spacing w:before="240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Šiuo aktu patvirtinama, kad ataskaitiniu laikotarpiu Rangovas atliko Užsakovui šiuos darbus:</w:t>
      </w:r>
    </w:p>
    <w:tbl>
      <w:tblPr>
        <w:tblW w:w="147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1"/>
        <w:gridCol w:w="4747"/>
        <w:gridCol w:w="1418"/>
        <w:gridCol w:w="1276"/>
        <w:gridCol w:w="1559"/>
        <w:gridCol w:w="1276"/>
        <w:gridCol w:w="1275"/>
        <w:gridCol w:w="992"/>
        <w:gridCol w:w="1135"/>
      </w:tblGrid>
      <w:tr w:rsidR="009A693A" w:rsidRPr="0090074A" w14:paraId="6C47DF5E" w14:textId="77777777" w:rsidTr="00FF1CE0"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BDDC7" w14:textId="77777777" w:rsidR="009A693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il.</w:t>
            </w:r>
          </w:p>
          <w:p w14:paraId="0AE7CC13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r.</w:t>
            </w:r>
          </w:p>
        </w:tc>
        <w:tc>
          <w:tcPr>
            <w:tcW w:w="4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CB1E4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rbų ir išlaidų aprašyma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17DFD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tartinė darbo kaina be PV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B2268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nuo statybos pradžios įskaitant ataskaitinį laikotarpį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3E545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nuo statybos pradžios iki ataskaitinio laikotarpi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F5AB6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per ataskaitinį laikotarpį</w:t>
            </w:r>
          </w:p>
        </w:tc>
      </w:tr>
      <w:tr w:rsidR="009A693A" w:rsidRPr="0090074A" w14:paraId="0B240261" w14:textId="77777777" w:rsidTr="00FF1CE0"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0FEAE" w14:textId="77777777" w:rsidR="009A693A" w:rsidRPr="0090074A" w:rsidRDefault="009A693A" w:rsidP="00FF1C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7117B" w14:textId="77777777" w:rsidR="009A693A" w:rsidRPr="0090074A" w:rsidRDefault="009A693A" w:rsidP="00FF1C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68555" w14:textId="77777777" w:rsidR="009A693A" w:rsidRPr="0090074A" w:rsidRDefault="009A693A" w:rsidP="00FF1C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5EC11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E0803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65201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4AE07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52F30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02CD0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</w:tr>
      <w:tr w:rsidR="009A693A" w:rsidRPr="0090074A" w14:paraId="25A541C1" w14:textId="77777777" w:rsidTr="00FF1CE0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FC68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1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F1253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CD66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A9454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91EED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43DB8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08A97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1BF64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80E9B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9</w:t>
            </w:r>
          </w:p>
        </w:tc>
      </w:tr>
      <w:tr w:rsidR="009A693A" w:rsidRPr="0090074A" w14:paraId="0127EB1A" w14:textId="77777777" w:rsidTr="00FF1CE0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83CBD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FE45" w14:textId="77777777" w:rsidR="009A693A" w:rsidRPr="0090074A" w:rsidRDefault="009A693A" w:rsidP="00FF1C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D6E37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02F4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35B6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769D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8234C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F18A4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11323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693A" w:rsidRPr="0090074A" w14:paraId="53E16B73" w14:textId="77777777" w:rsidTr="00FF1CE0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2FF90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31D38" w14:textId="77777777" w:rsidR="009A693A" w:rsidRPr="0090074A" w:rsidRDefault="009A693A" w:rsidP="00FF1C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4AD8E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313FA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2D2C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BB22B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F1CDF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7D98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5D6E3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693A" w:rsidRPr="0090074A" w14:paraId="1DAFAFDA" w14:textId="77777777" w:rsidTr="00FF1CE0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0255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A2B68" w14:textId="77777777" w:rsidR="009A693A" w:rsidRPr="0090074A" w:rsidRDefault="009A693A" w:rsidP="00FF1C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FF4EB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C7CC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48A37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4729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B367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C6982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87A10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693A" w:rsidRPr="0090074A" w14:paraId="139DE3E4" w14:textId="77777777" w:rsidTr="00FF1CE0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9F15E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A5AC" w14:textId="77777777" w:rsidR="009A693A" w:rsidRPr="0090074A" w:rsidRDefault="009A693A" w:rsidP="00FF1C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A183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5D2E4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8466E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AD05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48876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E311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AF8F7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693A" w:rsidRPr="0090074A" w14:paraId="61E08C45" w14:textId="77777777" w:rsidTr="00FF1CE0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C523C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884F" w14:textId="77777777" w:rsidR="009A693A" w:rsidRPr="0090074A" w:rsidRDefault="009A693A" w:rsidP="00FF1C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92799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0FDCF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D740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7F0D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9F688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38CF6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6CC5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693A" w:rsidRPr="0090074A" w14:paraId="2AA6F255" w14:textId="77777777" w:rsidTr="00FF1CE0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21093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CB9D" w14:textId="77777777" w:rsidR="009A693A" w:rsidRPr="0090074A" w:rsidRDefault="009A693A" w:rsidP="00FF1C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A3BC0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F604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4B2F2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1D04C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0BA0A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07F2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A17C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693A" w:rsidRPr="0090074A" w14:paraId="4C0A6A78" w14:textId="77777777" w:rsidTr="00FF1CE0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B6A03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EEBB4" w14:textId="77777777" w:rsidR="009A693A" w:rsidRPr="0090074A" w:rsidRDefault="009A693A" w:rsidP="00FF1C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2079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B91C2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3841D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00EB2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AB6A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D8CD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5FB67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693A" w:rsidRPr="0090074A" w14:paraId="37128EB3" w14:textId="77777777" w:rsidTr="00FF1CE0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6572" w14:textId="77777777" w:rsidR="009A693A" w:rsidRPr="0090074A" w:rsidRDefault="009A693A" w:rsidP="00FF1CE0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 be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96D1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17F94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83EB1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9AB52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E4A46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42A70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CB758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693A" w:rsidRPr="0090074A" w14:paraId="757E9B81" w14:textId="77777777" w:rsidTr="00FF1CE0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939CC" w14:textId="77777777" w:rsidR="009A693A" w:rsidRPr="0090074A" w:rsidRDefault="009A693A" w:rsidP="00FF1CE0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 xml:space="preserve">PVM suma (21 </w:t>
            </w:r>
            <w:r w:rsidRPr="0090074A">
              <w:rPr>
                <w:rFonts w:ascii="Times New Roman" w:hAnsi="Times New Roman"/>
                <w:lang w:val="en-US"/>
              </w:rPr>
              <w:t>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B3FF8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1E669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1166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56C4B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844DA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1D3C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C6FEC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693A" w:rsidRPr="0090074A" w14:paraId="5ED833FC" w14:textId="77777777" w:rsidTr="00FF1CE0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09DED" w14:textId="77777777" w:rsidR="009A693A" w:rsidRPr="0090074A" w:rsidRDefault="009A693A" w:rsidP="00FF1CE0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 su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73C88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9E00E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57133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6B9A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9DA8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FE09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A8E76" w14:textId="77777777" w:rsidR="009A693A" w:rsidRPr="0090074A" w:rsidRDefault="009A693A" w:rsidP="00FF1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693A" w:rsidRPr="0090074A" w14:paraId="2458C2F0" w14:textId="77777777" w:rsidTr="00FF1CE0">
        <w:tc>
          <w:tcPr>
            <w:tcW w:w="14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32B3" w14:textId="77777777" w:rsidR="009A693A" w:rsidRPr="0090074A" w:rsidRDefault="009A693A" w:rsidP="00FF1CE0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 xml:space="preserve">Suma mokėjimui: </w:t>
            </w:r>
          </w:p>
        </w:tc>
      </w:tr>
    </w:tbl>
    <w:p w14:paraId="7C3B36B8" w14:textId="77777777" w:rsidR="009A693A" w:rsidRPr="0090074A" w:rsidRDefault="009A693A" w:rsidP="009A693A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lang w:eastAsia="lt-LT"/>
        </w:rPr>
      </w:pPr>
    </w:p>
    <w:p w14:paraId="06AF2044" w14:textId="77777777" w:rsidR="009A693A" w:rsidRPr="0090074A" w:rsidRDefault="009A693A" w:rsidP="009A693A">
      <w:pPr>
        <w:tabs>
          <w:tab w:val="left" w:pos="8280"/>
        </w:tabs>
        <w:spacing w:after="0" w:line="360" w:lineRule="auto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Užsakovo atstovas</w:t>
      </w:r>
      <w:r w:rsidRPr="0090074A">
        <w:rPr>
          <w:rFonts w:ascii="Times New Roman" w:hAnsi="Times New Roman"/>
        </w:rPr>
        <w:tab/>
        <w:t>Rangovo atstovas</w:t>
      </w:r>
    </w:p>
    <w:p w14:paraId="07758814" w14:textId="77777777" w:rsidR="009A693A" w:rsidRPr="0090074A" w:rsidRDefault="009A693A" w:rsidP="009A693A">
      <w:pPr>
        <w:spacing w:after="0" w:line="360" w:lineRule="auto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(vardas, pavardė, parašas, data)</w:t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  <w:t xml:space="preserve">        (vardas, pavardė, parašas, data)</w:t>
      </w:r>
    </w:p>
    <w:p w14:paraId="6DC5F10E" w14:textId="5DBD9F8B" w:rsidR="0090074A" w:rsidRDefault="0090074A" w:rsidP="0090074A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sz w:val="18"/>
          <w:szCs w:val="18"/>
          <w:lang w:eastAsia="lt-LT"/>
        </w:rPr>
      </w:pPr>
    </w:p>
    <w:p w14:paraId="19A6EBBF" w14:textId="77777777" w:rsidR="0090074A" w:rsidRDefault="0090074A" w:rsidP="0090074A">
      <w:pPr>
        <w:pageBreakBefore/>
        <w:spacing w:after="0" w:line="360" w:lineRule="auto"/>
        <w:sectPr w:rsidR="0090074A" w:rsidSect="00285FCB">
          <w:headerReference w:type="default" r:id="rId8"/>
          <w:pgSz w:w="16838" w:h="11906" w:orient="landscape" w:code="9"/>
          <w:pgMar w:top="1134" w:right="851" w:bottom="851" w:left="851" w:header="567" w:footer="567" w:gutter="0"/>
          <w:cols w:space="1296"/>
        </w:sectPr>
      </w:pPr>
    </w:p>
    <w:p w14:paraId="2E53DC81" w14:textId="75ED80D1" w:rsidR="00F83E20" w:rsidRPr="00EB0848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C72CF0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="00C01D3B" w:rsidRPr="00EB0848">
        <w:rPr>
          <w:rFonts w:ascii="Times New Roman" w:eastAsia="Lucida Sans Unicode" w:hAnsi="Times New Roman"/>
          <w:sz w:val="24"/>
          <w:szCs w:val="24"/>
          <w:lang w:eastAsia="lt-LT"/>
        </w:rPr>
        <w:t xml:space="preserve"> </w:t>
      </w: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>m. ____________mėn. ___d. Sutarties Nr. S</w:t>
      </w:r>
      <w:r w:rsidR="00C72CF0">
        <w:rPr>
          <w:rFonts w:ascii="Times New Roman" w:eastAsia="Lucida Sans Unicode" w:hAnsi="Times New Roman"/>
          <w:sz w:val="24"/>
          <w:szCs w:val="24"/>
          <w:lang w:eastAsia="lt-LT"/>
        </w:rPr>
        <w:t>1</w:t>
      </w: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 xml:space="preserve">-_____ </w:t>
      </w:r>
      <w:r w:rsidR="009F0FDE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7CF1355B" w14:textId="77777777" w:rsidR="009F039B" w:rsidRDefault="009F039B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C98DEA4" w14:textId="77777777" w:rsidR="009F039B" w:rsidRDefault="00A46141">
      <w:pPr>
        <w:widowControl w:val="0"/>
        <w:tabs>
          <w:tab w:val="center" w:pos="4819"/>
        </w:tabs>
        <w:suppressAutoHyphens w:val="0"/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DARBŲ PERDAVIMO</w:t>
      </w:r>
      <w:r>
        <w:rPr>
          <w:rFonts w:ascii="Times New Roman" w:eastAsia="Times New Roman" w:hAnsi="Times New Roman"/>
          <w:bCs/>
          <w:sz w:val="24"/>
          <w:szCs w:val="24"/>
        </w:rPr>
        <w:t>-</w:t>
      </w:r>
      <w:r>
        <w:rPr>
          <w:rFonts w:ascii="Times New Roman" w:eastAsia="Times New Roman" w:hAnsi="Times New Roman"/>
          <w:b/>
          <w:sz w:val="24"/>
          <w:szCs w:val="24"/>
        </w:rPr>
        <w:t>PRIĖMIMO AKTAS</w:t>
      </w:r>
    </w:p>
    <w:p w14:paraId="1FA219B7" w14:textId="77777777" w:rsidR="009F039B" w:rsidRDefault="009F039B">
      <w:pPr>
        <w:tabs>
          <w:tab w:val="left" w:pos="2535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8C136AE" w14:textId="77777777" w:rsidR="009F039B" w:rsidRPr="00536ED1" w:rsidRDefault="00A461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</w:rPr>
        <w:t>[Akto sudarymo vieta]</w:t>
      </w:r>
      <w:r w:rsidRPr="00536ED1">
        <w:rPr>
          <w:rFonts w:ascii="Times New Roman" w:eastAsia="Times New Roman" w:hAnsi="Times New Roman"/>
          <w:sz w:val="24"/>
          <w:szCs w:val="24"/>
        </w:rPr>
        <w:t>, ......... m. ............................... ........... d.</w:t>
      </w:r>
    </w:p>
    <w:p w14:paraId="175B89B4" w14:textId="77777777" w:rsidR="009F039B" w:rsidRPr="00536ED1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BE85B9" w14:textId="77777777" w:rsidR="009F039B" w:rsidRPr="00536ED1" w:rsidRDefault="00A461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</w:rPr>
        <w:t>[Rangovo pavadinimas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536ED1">
        <w:rPr>
          <w:rFonts w:ascii="Times New Roman" w:eastAsia="Times New Roman" w:hAnsi="Times New Roman"/>
          <w:i/>
          <w:sz w:val="24"/>
          <w:szCs w:val="24"/>
        </w:rPr>
        <w:t>[Užsakovo pavadinimas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536ED1">
        <w:rPr>
          <w:rFonts w:ascii="Times New Roman" w:eastAsia="Times New Roman" w:hAnsi="Times New Roman"/>
          <w:i/>
          <w:sz w:val="24"/>
          <w:szCs w:val="24"/>
        </w:rPr>
        <w:t>[sutarties pavadinimas, sudarymo data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 sutartimi (toliau – vadinama Sutartimi), bei papildomais susitarimais Nr. _________ , sudarė šį Darbų perdavimo-priėmimo aktą: </w:t>
      </w:r>
    </w:p>
    <w:p w14:paraId="011CE10E" w14:textId="77777777" w:rsidR="009F039B" w:rsidRPr="00536ED1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F27734" w14:textId="277126AC" w:rsidR="009F039B" w:rsidRPr="00536ED1" w:rsidRDefault="00A46141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</w:rPr>
        <w:t xml:space="preserve">1. Rangovas perduoda Užsakovui atliktus Darbus ...................................................... </w:t>
      </w:r>
      <w:r w:rsidRPr="00536ED1">
        <w:rPr>
          <w:rFonts w:ascii="Times New Roman" w:eastAsia="Times New Roman" w:hAnsi="Times New Roman"/>
          <w:i/>
          <w:sz w:val="24"/>
          <w:szCs w:val="24"/>
        </w:rPr>
        <w:t xml:space="preserve">[Darbų pavadinimas, sutampantis </w:t>
      </w:r>
      <w:r w:rsidRPr="00D111C4">
        <w:rPr>
          <w:rFonts w:ascii="Times New Roman" w:eastAsia="Times New Roman" w:hAnsi="Times New Roman"/>
          <w:i/>
          <w:sz w:val="24"/>
          <w:szCs w:val="24"/>
        </w:rPr>
        <w:t xml:space="preserve">su Sutarties </w:t>
      </w:r>
      <w:r w:rsidR="002C51A3" w:rsidRPr="00D111C4">
        <w:rPr>
          <w:rFonts w:ascii="Times New Roman" w:eastAsia="Times New Roman" w:hAnsi="Times New Roman"/>
          <w:i/>
          <w:sz w:val="24"/>
          <w:szCs w:val="24"/>
        </w:rPr>
        <w:t>SD 1</w:t>
      </w:r>
      <w:r w:rsidRPr="00D111C4">
        <w:rPr>
          <w:rFonts w:ascii="Times New Roman" w:eastAsia="Times New Roman" w:hAnsi="Times New Roman"/>
          <w:i/>
          <w:sz w:val="24"/>
          <w:szCs w:val="24"/>
        </w:rPr>
        <w:t>.1 punkte esančiu Darbų</w:t>
      </w:r>
      <w:r w:rsidRPr="00536ED1">
        <w:rPr>
          <w:rFonts w:ascii="Times New Roman" w:eastAsia="Times New Roman" w:hAnsi="Times New Roman"/>
          <w:i/>
          <w:sz w:val="24"/>
          <w:szCs w:val="24"/>
        </w:rPr>
        <w:t xml:space="preserve"> pavadinimu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o Užsakovas šiuos atliktus Darbus priima. </w:t>
      </w:r>
    </w:p>
    <w:p w14:paraId="2FD3EAAC" w14:textId="77777777" w:rsidR="009F039B" w:rsidRPr="00536ED1" w:rsidRDefault="00A4614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</w:rPr>
        <w:t>2. Už atliktus Darbus Užsakovas įsipareigoja sumokėti Rangovui likusią....................... Eur (.................................................................................................... eurų) sumą Šalių sudarytoje Sutartyje nustatyta tvarka.</w:t>
      </w:r>
    </w:p>
    <w:p w14:paraId="6FDE932F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C174F">
        <w:rPr>
          <w:rFonts w:ascii="Times New Roman" w:eastAsia="Times New Roman" w:hAnsi="Times New Roman"/>
          <w:sz w:val="24"/>
          <w:szCs w:val="24"/>
        </w:rPr>
        <w:t xml:space="preserve">[3. </w:t>
      </w:r>
      <w:r w:rsidRPr="009C174F">
        <w:rPr>
          <w:rFonts w:ascii="Times New Roman" w:eastAsia="Times New Roman" w:hAnsi="Times New Roman"/>
          <w:sz w:val="24"/>
          <w:szCs w:val="24"/>
        </w:rPr>
        <w:tab/>
        <w:t xml:space="preserve">Šalys patvirtina, kad Darbai yra atlikti pilnai ir tinkamai. Užsakovas neturi Rangovui pretenzijų dėl atliktų Darbų kokybės.] </w:t>
      </w:r>
    </w:p>
    <w:p w14:paraId="48C175F3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C174F">
        <w:rPr>
          <w:rFonts w:ascii="Times New Roman" w:eastAsia="Times New Roman" w:hAnsi="Times New Roman"/>
          <w:sz w:val="24"/>
          <w:szCs w:val="24"/>
        </w:rPr>
        <w:t xml:space="preserve">[3. </w:t>
      </w:r>
      <w:r w:rsidRPr="009C174F">
        <w:rPr>
          <w:rFonts w:ascii="Times New Roman" w:eastAsia="Times New Roman" w:hAnsi="Times New Roman"/>
          <w:sz w:val="24"/>
          <w:szCs w:val="24"/>
        </w:rPr>
        <w:tab/>
        <w:t xml:space="preserve">Šalys patvirtina, kad Darbai yra atlikti pilnai ir tinkamai, išskyrus defektus, kurie neturės esminės įtakos naudojant Darbus pagal paskirtį. Defektų sąrašas pridedamas. Defektai turi būti pašalinti per </w:t>
      </w:r>
      <w:r w:rsidRPr="009C174F">
        <w:rPr>
          <w:rFonts w:ascii="Times New Roman" w:eastAsia="Times New Roman" w:hAnsi="Times New Roman"/>
          <w:i/>
          <w:sz w:val="24"/>
          <w:szCs w:val="24"/>
        </w:rPr>
        <w:t xml:space="preserve">[nurodyti dienų skaičių, ne ilgesnį, nei 28 dienos] </w:t>
      </w:r>
      <w:r w:rsidRPr="009C174F">
        <w:rPr>
          <w:rFonts w:ascii="Times New Roman" w:eastAsia="Times New Roman" w:hAnsi="Times New Roman"/>
          <w:sz w:val="24"/>
          <w:szCs w:val="24"/>
        </w:rPr>
        <w:t xml:space="preserve">dienų po šio Darbų perdavimo-priėmimo akto pasirašymo dienos.] </w:t>
      </w:r>
    </w:p>
    <w:p w14:paraId="40D6B921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C174F">
        <w:rPr>
          <w:rFonts w:ascii="Times New Roman" w:eastAsia="Times New Roman" w:hAnsi="Times New Roman"/>
          <w:i/>
          <w:sz w:val="24"/>
          <w:szCs w:val="24"/>
        </w:rPr>
        <w:t xml:space="preserve">[Pasirenkama pagal situaciją] </w:t>
      </w:r>
    </w:p>
    <w:p w14:paraId="0888F644" w14:textId="77777777" w:rsidR="009F039B" w:rsidRPr="00536ED1" w:rsidRDefault="00A46141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9C174F">
        <w:rPr>
          <w:rFonts w:ascii="Times New Roman" w:eastAsia="Times New Roman" w:hAnsi="Times New Roman"/>
          <w:sz w:val="24"/>
          <w:szCs w:val="24"/>
        </w:rPr>
        <w:t xml:space="preserve">4. Šis aktas sudarytas dviem egzemplioriais, kurie abu turi vienodą teisinę galią. </w:t>
      </w: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Vienas egzempliorius pateikiamas Rangovui, kitas lieka Užsakovui. </w:t>
      </w:r>
    </w:p>
    <w:p w14:paraId="095C48ED" w14:textId="77777777" w:rsidR="009F039B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14:paraId="346664BF" w14:textId="77777777" w:rsidR="009F039B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9F039B" w14:paraId="24E6CF77" w14:textId="7777777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B32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>Rangovas</w:t>
            </w:r>
          </w:p>
          <w:p w14:paraId="756CA8BF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 xml:space="preserve">[Pavadinimas] </w:t>
            </w:r>
          </w:p>
          <w:p w14:paraId="64928F7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Buveinės adresas]</w:t>
            </w:r>
          </w:p>
          <w:p w14:paraId="6596873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Telefonas, faksas]</w:t>
            </w:r>
          </w:p>
          <w:p w14:paraId="5ACF4C82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Įmonės kodas]</w:t>
            </w:r>
          </w:p>
          <w:p w14:paraId="5DB7022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VM mokėtojo kodas]</w:t>
            </w:r>
          </w:p>
          <w:p w14:paraId="50DA4D5C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61D6AF4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____</w:t>
            </w:r>
          </w:p>
          <w:p w14:paraId="040FA72B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678CC4B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reigos, vardas ir pavardė]</w:t>
            </w:r>
          </w:p>
          <w:p w14:paraId="1E63346A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861F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>Užsakovas</w:t>
            </w:r>
          </w:p>
          <w:p w14:paraId="19CC354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vadinimas]</w:t>
            </w:r>
          </w:p>
          <w:p w14:paraId="4A24620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Buveinės adresas]</w:t>
            </w:r>
          </w:p>
          <w:p w14:paraId="70D13E5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Telefonas, faksas]</w:t>
            </w:r>
          </w:p>
          <w:p w14:paraId="2652933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Įmonės kodas]</w:t>
            </w:r>
          </w:p>
          <w:p w14:paraId="48E64A38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VM mokėtojo kodas]</w:t>
            </w:r>
          </w:p>
          <w:p w14:paraId="45BA2ABF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1206CA84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</w:t>
            </w:r>
          </w:p>
          <w:p w14:paraId="2993D75D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27B9C11C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reigos, vardas ir pavardė]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1D1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 xml:space="preserve">Statinio statybos </w:t>
            </w:r>
          </w:p>
          <w:p w14:paraId="49931E53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 xml:space="preserve">techninės priežiūros vadovas </w:t>
            </w:r>
          </w:p>
          <w:p w14:paraId="2BFF329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Vardas, Pavardė]</w:t>
            </w:r>
          </w:p>
          <w:p w14:paraId="7845906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 xml:space="preserve">[Atestato numeris] </w:t>
            </w:r>
          </w:p>
          <w:p w14:paraId="1FC23B7B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797092A8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_____</w:t>
            </w:r>
          </w:p>
          <w:p w14:paraId="6EB720F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02791108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798F1D45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0262D735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</w:tc>
      </w:tr>
    </w:tbl>
    <w:p w14:paraId="45B1DF73" w14:textId="77777777" w:rsidR="009F039B" w:rsidRDefault="009F039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468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2"/>
      </w:tblGrid>
      <w:tr w:rsidR="009F039B" w14:paraId="57A65521" w14:textId="77777777">
        <w:tc>
          <w:tcPr>
            <w:tcW w:w="4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19BD" w14:textId="77777777" w:rsidR="009F039B" w:rsidRDefault="009F039B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39B" w14:paraId="2049D9BB" w14:textId="77777777">
        <w:tc>
          <w:tcPr>
            <w:tcW w:w="4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BB4A" w14:textId="77777777" w:rsidR="009F039B" w:rsidRDefault="00A46141">
            <w:pPr>
              <w:tabs>
                <w:tab w:val="left" w:pos="1311"/>
              </w:tabs>
              <w:spacing w:after="0" w:line="240" w:lineRule="auto"/>
              <w:ind w:left="1311" w:hanging="1311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[PRIEDAS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Defektų sąrašas, taip pat nurodant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pagrįstą laiką defektų taisymui ir įkainotą defektų vert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] </w:t>
            </w:r>
          </w:p>
        </w:tc>
      </w:tr>
    </w:tbl>
    <w:p w14:paraId="4C329839" w14:textId="0418131C" w:rsidR="009F039B" w:rsidRDefault="009F039B">
      <w:pPr>
        <w:jc w:val="both"/>
      </w:pPr>
    </w:p>
    <w:p w14:paraId="2AA1CF46" w14:textId="446F4362" w:rsidR="00477194" w:rsidRDefault="00477194" w:rsidP="00477194">
      <w:pPr>
        <w:tabs>
          <w:tab w:val="left" w:pos="2835"/>
        </w:tabs>
      </w:pPr>
      <w:r>
        <w:tab/>
      </w:r>
    </w:p>
    <w:p w14:paraId="7B78E1F0" w14:textId="67809E22" w:rsidR="00477194" w:rsidRDefault="00477194" w:rsidP="00477194">
      <w:pPr>
        <w:tabs>
          <w:tab w:val="left" w:pos="2835"/>
        </w:tabs>
      </w:pPr>
    </w:p>
    <w:p w14:paraId="5BF08FA1" w14:textId="77777777" w:rsidR="00477194" w:rsidRDefault="00477194" w:rsidP="00477194">
      <w:pPr>
        <w:tabs>
          <w:tab w:val="left" w:pos="2835"/>
        </w:tabs>
        <w:sectPr w:rsidR="00477194" w:rsidSect="00285FCB">
          <w:pgSz w:w="11906" w:h="16838"/>
          <w:pgMar w:top="851" w:right="851" w:bottom="851" w:left="1134" w:header="567" w:footer="567" w:gutter="0"/>
          <w:cols w:space="1296"/>
        </w:sectPr>
      </w:pPr>
    </w:p>
    <w:p w14:paraId="6ABCECDB" w14:textId="1EF2D12A" w:rsidR="00F83E20" w:rsidRPr="00DF7A9B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DF7A9B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BE0ECC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Pr="00DF7A9B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</w:t>
      </w:r>
      <w:r w:rsidR="00BE0ECC">
        <w:rPr>
          <w:rFonts w:ascii="Times New Roman" w:eastAsia="Lucida Sans Unicode" w:hAnsi="Times New Roman"/>
          <w:sz w:val="24"/>
          <w:szCs w:val="24"/>
          <w:lang w:eastAsia="lt-LT"/>
        </w:rPr>
        <w:t>1</w:t>
      </w:r>
      <w:r w:rsidRPr="00DF7A9B">
        <w:rPr>
          <w:rFonts w:ascii="Times New Roman" w:eastAsia="Lucida Sans Unicode" w:hAnsi="Times New Roman"/>
          <w:sz w:val="24"/>
          <w:szCs w:val="24"/>
          <w:lang w:eastAsia="lt-LT"/>
        </w:rPr>
        <w:t xml:space="preserve">-_____ </w:t>
      </w:r>
      <w:r w:rsidR="009F0FDE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Pr="00DF7A9B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50CAB286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F-3</w:t>
      </w:r>
    </w:p>
    <w:p w14:paraId="0B2FAFC0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60FE6" w14:textId="72D361B6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Užsakovas:</w:t>
      </w:r>
      <w:r w:rsidRPr="00477194">
        <w:rPr>
          <w:rFonts w:ascii="Times New Roman" w:hAnsi="Times New Roman"/>
          <w:sz w:val="24"/>
          <w:szCs w:val="24"/>
        </w:rPr>
        <w:tab/>
        <w:t xml:space="preserve"> K</w:t>
      </w:r>
      <w:r w:rsidR="00BE0ECC">
        <w:rPr>
          <w:rFonts w:ascii="Times New Roman" w:hAnsi="Times New Roman"/>
          <w:sz w:val="24"/>
          <w:szCs w:val="24"/>
        </w:rPr>
        <w:t>retingos</w:t>
      </w:r>
      <w:r w:rsidRPr="00477194">
        <w:rPr>
          <w:rFonts w:ascii="Times New Roman" w:hAnsi="Times New Roman"/>
          <w:sz w:val="24"/>
          <w:szCs w:val="24"/>
        </w:rPr>
        <w:t xml:space="preserve"> rajono savivaldybės administracija, </w:t>
      </w:r>
      <w:r w:rsidR="00545D65">
        <w:rPr>
          <w:rFonts w:ascii="Times New Roman" w:hAnsi="Times New Roman"/>
          <w:sz w:val="24"/>
          <w:szCs w:val="24"/>
        </w:rPr>
        <w:t xml:space="preserve">į. </w:t>
      </w:r>
      <w:r w:rsidRPr="00477194">
        <w:rPr>
          <w:rFonts w:ascii="Times New Roman" w:hAnsi="Times New Roman"/>
          <w:sz w:val="24"/>
          <w:szCs w:val="24"/>
        </w:rPr>
        <w:t>k. 188</w:t>
      </w:r>
      <w:r w:rsidR="00BE0ECC">
        <w:rPr>
          <w:rFonts w:ascii="Times New Roman" w:hAnsi="Times New Roman"/>
          <w:sz w:val="24"/>
          <w:szCs w:val="24"/>
        </w:rPr>
        <w:t>715222</w:t>
      </w:r>
    </w:p>
    <w:p w14:paraId="2F4CB868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Rangovas: </w:t>
      </w:r>
    </w:p>
    <w:p w14:paraId="2D4B3D0F" w14:textId="77777777" w:rsidR="00477194" w:rsidRPr="00477194" w:rsidRDefault="00477194" w:rsidP="00477194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>Atliktų darbų ir išlaidų apmokėjimo</w:t>
      </w:r>
    </w:p>
    <w:p w14:paraId="3A7222AB" w14:textId="77777777" w:rsidR="00477194" w:rsidRPr="00477194" w:rsidRDefault="00477194" w:rsidP="00477194">
      <w:pPr>
        <w:pStyle w:val="Antrat1"/>
        <w:rPr>
          <w:sz w:val="24"/>
          <w:szCs w:val="24"/>
        </w:rPr>
      </w:pPr>
    </w:p>
    <w:p w14:paraId="339EAD1E" w14:textId="2A463F29" w:rsidR="00477194" w:rsidRDefault="00477194" w:rsidP="00545D65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 xml:space="preserve">P A Ž Y M A Nr. </w:t>
      </w:r>
    </w:p>
    <w:p w14:paraId="63F1CA0E" w14:textId="77777777" w:rsidR="00545D65" w:rsidRPr="00545D65" w:rsidRDefault="00545D65" w:rsidP="00545D65">
      <w:pPr>
        <w:rPr>
          <w:lang w:eastAsia="lt-LT"/>
        </w:rPr>
      </w:pPr>
    </w:p>
    <w:p w14:paraId="6964217A" w14:textId="77777777" w:rsidR="00477194" w:rsidRPr="00477194" w:rsidRDefault="00477194" w:rsidP="004771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20         m.                  mėn. </w:t>
      </w:r>
    </w:p>
    <w:p w14:paraId="55F218ED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(eurais, ct)</w:t>
      </w:r>
    </w:p>
    <w:tbl>
      <w:tblPr>
        <w:tblW w:w="149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603"/>
        <w:gridCol w:w="968"/>
        <w:gridCol w:w="1280"/>
        <w:gridCol w:w="1500"/>
        <w:gridCol w:w="1169"/>
        <w:gridCol w:w="1169"/>
        <w:gridCol w:w="1173"/>
        <w:gridCol w:w="1169"/>
        <w:gridCol w:w="1153"/>
        <w:gridCol w:w="1176"/>
      </w:tblGrid>
      <w:tr w:rsidR="001F075A" w:rsidRPr="00477194" w14:paraId="599C66CA" w14:textId="77777777" w:rsidTr="001F075A">
        <w:trPr>
          <w:trHeight w:val="219"/>
        </w:trPr>
        <w:tc>
          <w:tcPr>
            <w:tcW w:w="579" w:type="dxa"/>
            <w:vMerge w:val="restart"/>
            <w:vAlign w:val="center"/>
          </w:tcPr>
          <w:p w14:paraId="43B31DCE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3603" w:type="dxa"/>
            <w:vMerge w:val="restart"/>
            <w:vAlign w:val="center"/>
          </w:tcPr>
          <w:p w14:paraId="498B3C48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pavadinimas</w:t>
            </w:r>
          </w:p>
        </w:tc>
        <w:tc>
          <w:tcPr>
            <w:tcW w:w="968" w:type="dxa"/>
            <w:vMerge w:val="restart"/>
            <w:vAlign w:val="center"/>
          </w:tcPr>
          <w:p w14:paraId="40ED0E94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Rangos sutarties Nr.</w:t>
            </w:r>
          </w:p>
        </w:tc>
        <w:tc>
          <w:tcPr>
            <w:tcW w:w="1280" w:type="dxa"/>
            <w:vMerge w:val="restart"/>
            <w:vAlign w:val="center"/>
          </w:tcPr>
          <w:p w14:paraId="61551D74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kaina</w:t>
            </w:r>
          </w:p>
        </w:tc>
        <w:tc>
          <w:tcPr>
            <w:tcW w:w="8509" w:type="dxa"/>
            <w:gridSpan w:val="7"/>
            <w:vAlign w:val="center"/>
          </w:tcPr>
          <w:p w14:paraId="1957D53E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Atlikta darbų</w:t>
            </w:r>
          </w:p>
        </w:tc>
      </w:tr>
      <w:tr w:rsidR="001F075A" w:rsidRPr="00477194" w14:paraId="2E2BC932" w14:textId="77777777" w:rsidTr="001F075A">
        <w:trPr>
          <w:trHeight w:val="127"/>
        </w:trPr>
        <w:tc>
          <w:tcPr>
            <w:tcW w:w="579" w:type="dxa"/>
            <w:vMerge/>
          </w:tcPr>
          <w:p w14:paraId="60204738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  <w:vMerge/>
          </w:tcPr>
          <w:p w14:paraId="51592881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448E5C13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14:paraId="246F1647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vAlign w:val="center"/>
          </w:tcPr>
          <w:p w14:paraId="54B65F4F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 xml:space="preserve">Nuo statybos pradžios </w:t>
            </w:r>
          </w:p>
        </w:tc>
        <w:tc>
          <w:tcPr>
            <w:tcW w:w="3511" w:type="dxa"/>
            <w:gridSpan w:val="3"/>
            <w:vAlign w:val="center"/>
          </w:tcPr>
          <w:p w14:paraId="73733868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Nuo metų pradžios</w:t>
            </w:r>
          </w:p>
        </w:tc>
        <w:tc>
          <w:tcPr>
            <w:tcW w:w="3496" w:type="dxa"/>
            <w:gridSpan w:val="3"/>
            <w:vAlign w:val="center"/>
          </w:tcPr>
          <w:p w14:paraId="2647DE66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er ataskaitinį laikotarpį</w:t>
            </w:r>
          </w:p>
        </w:tc>
      </w:tr>
      <w:tr w:rsidR="001F075A" w:rsidRPr="00477194" w14:paraId="6E1C6552" w14:textId="77777777" w:rsidTr="001F075A">
        <w:trPr>
          <w:trHeight w:val="79"/>
        </w:trPr>
        <w:tc>
          <w:tcPr>
            <w:tcW w:w="579" w:type="dxa"/>
            <w:vMerge/>
          </w:tcPr>
          <w:p w14:paraId="60D24A58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  <w:vMerge/>
          </w:tcPr>
          <w:p w14:paraId="7E7B013C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118AD222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14:paraId="15AC28A3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center"/>
          </w:tcPr>
          <w:p w14:paraId="089FB73B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724506E1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169" w:type="dxa"/>
            <w:vAlign w:val="center"/>
          </w:tcPr>
          <w:p w14:paraId="5D25EBA2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172" w:type="dxa"/>
            <w:vAlign w:val="center"/>
          </w:tcPr>
          <w:p w14:paraId="12CD9679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  <w:tc>
          <w:tcPr>
            <w:tcW w:w="1169" w:type="dxa"/>
            <w:vAlign w:val="center"/>
          </w:tcPr>
          <w:p w14:paraId="741253A8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153" w:type="dxa"/>
            <w:vAlign w:val="center"/>
          </w:tcPr>
          <w:p w14:paraId="7E203A9B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173" w:type="dxa"/>
            <w:vAlign w:val="center"/>
          </w:tcPr>
          <w:p w14:paraId="35753FC6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</w:tr>
      <w:tr w:rsidR="001F075A" w:rsidRPr="00477194" w14:paraId="08358838" w14:textId="77777777" w:rsidTr="001F075A">
        <w:trPr>
          <w:trHeight w:val="1319"/>
        </w:trPr>
        <w:tc>
          <w:tcPr>
            <w:tcW w:w="579" w:type="dxa"/>
            <w:tcBorders>
              <w:bottom w:val="single" w:sz="12" w:space="0" w:color="auto"/>
            </w:tcBorders>
          </w:tcPr>
          <w:p w14:paraId="5267E53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719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3" w:type="dxa"/>
            <w:tcBorders>
              <w:bottom w:val="single" w:sz="12" w:space="0" w:color="auto"/>
            </w:tcBorders>
          </w:tcPr>
          <w:p w14:paraId="76D03993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12" w:space="0" w:color="auto"/>
            </w:tcBorders>
            <w:vAlign w:val="center"/>
          </w:tcPr>
          <w:p w14:paraId="35E667B5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14:paraId="6325596D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2AE4A029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1FE11E83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1A5C445C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single" w:sz="12" w:space="0" w:color="auto"/>
            </w:tcBorders>
            <w:vAlign w:val="center"/>
          </w:tcPr>
          <w:p w14:paraId="60B73CCF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70A4C4A9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14:paraId="7C198412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14:paraId="79ECB054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F075A" w:rsidRPr="00477194" w14:paraId="53968843" w14:textId="77777777" w:rsidTr="001F075A">
        <w:trPr>
          <w:trHeight w:val="561"/>
        </w:trPr>
        <w:tc>
          <w:tcPr>
            <w:tcW w:w="579" w:type="dxa"/>
            <w:tcBorders>
              <w:bottom w:val="single" w:sz="12" w:space="0" w:color="auto"/>
            </w:tcBorders>
          </w:tcPr>
          <w:p w14:paraId="08B79002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  <w:tcBorders>
              <w:bottom w:val="single" w:sz="12" w:space="0" w:color="auto"/>
            </w:tcBorders>
          </w:tcPr>
          <w:p w14:paraId="051C5108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12" w:space="0" w:color="auto"/>
            </w:tcBorders>
            <w:vAlign w:val="center"/>
          </w:tcPr>
          <w:p w14:paraId="5818768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14:paraId="3D86DED9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7A1FF635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3735451E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11A95F1A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single" w:sz="12" w:space="0" w:color="auto"/>
            </w:tcBorders>
            <w:vAlign w:val="center"/>
          </w:tcPr>
          <w:p w14:paraId="29B21BB3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30DD5ECC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14:paraId="378A778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14:paraId="5617369A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75A" w:rsidRPr="00477194" w14:paraId="50B0A7B4" w14:textId="77777777" w:rsidTr="001F075A">
        <w:trPr>
          <w:trHeight w:val="561"/>
        </w:trPr>
        <w:tc>
          <w:tcPr>
            <w:tcW w:w="579" w:type="dxa"/>
            <w:tcBorders>
              <w:bottom w:val="single" w:sz="12" w:space="0" w:color="auto"/>
            </w:tcBorders>
          </w:tcPr>
          <w:p w14:paraId="50F655C5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  <w:tcBorders>
              <w:bottom w:val="single" w:sz="12" w:space="0" w:color="auto"/>
            </w:tcBorders>
          </w:tcPr>
          <w:p w14:paraId="154541D5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12" w:space="0" w:color="auto"/>
            </w:tcBorders>
            <w:vAlign w:val="center"/>
          </w:tcPr>
          <w:p w14:paraId="6E92C273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14:paraId="0F3AB17D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59B7B7B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780ECC6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6AC37F3A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single" w:sz="12" w:space="0" w:color="auto"/>
            </w:tcBorders>
            <w:vAlign w:val="center"/>
          </w:tcPr>
          <w:p w14:paraId="68F4B3C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0EA0CB3B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14:paraId="49A16149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14:paraId="4F1E18F7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75A" w:rsidRPr="00477194" w14:paraId="572EF5A6" w14:textId="77777777" w:rsidTr="001F075A">
        <w:trPr>
          <w:trHeight w:val="453"/>
        </w:trPr>
        <w:tc>
          <w:tcPr>
            <w:tcW w:w="579" w:type="dxa"/>
          </w:tcPr>
          <w:p w14:paraId="241E746B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14:paraId="3F64E00C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7BF7C03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6A94E486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6D0FE8E1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1665F7C7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60DF4078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FB917C1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2AD130FD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365126B6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6246F4EC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75A" w:rsidRPr="00477194" w14:paraId="609D8763" w14:textId="77777777" w:rsidTr="001F075A">
        <w:trPr>
          <w:trHeight w:val="453"/>
        </w:trPr>
        <w:tc>
          <w:tcPr>
            <w:tcW w:w="579" w:type="dxa"/>
            <w:tcBorders>
              <w:bottom w:val="single" w:sz="12" w:space="0" w:color="auto"/>
            </w:tcBorders>
          </w:tcPr>
          <w:p w14:paraId="3F92BB12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  <w:tcBorders>
              <w:bottom w:val="single" w:sz="12" w:space="0" w:color="auto"/>
            </w:tcBorders>
          </w:tcPr>
          <w:p w14:paraId="7B1F6C3D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12" w:space="0" w:color="auto"/>
            </w:tcBorders>
            <w:vAlign w:val="center"/>
          </w:tcPr>
          <w:p w14:paraId="2E727B1F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14:paraId="78EA239C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4964FF39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42A008BF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107C5577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single" w:sz="12" w:space="0" w:color="auto"/>
            </w:tcBorders>
            <w:vAlign w:val="center"/>
          </w:tcPr>
          <w:p w14:paraId="0CE7740D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265BC495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14:paraId="299141E6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14:paraId="4499F01E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8CC1C5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Techninis prižiūrėtojas:</w:t>
      </w:r>
      <w:r w:rsidRPr="00CF304F">
        <w:rPr>
          <w:i/>
          <w:szCs w:val="24"/>
        </w:rPr>
        <w:tab/>
        <w:t>………………………………………………..</w:t>
      </w:r>
    </w:p>
    <w:p w14:paraId="78F298E0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Atestato Nr.</w:t>
      </w:r>
    </w:p>
    <w:p w14:paraId="0DDFC263" w14:textId="77777777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90044" w14:textId="7BF95607" w:rsidR="00477194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Užsak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.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Rang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14:paraId="0C582C1B" w14:textId="3B04B9BF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</w:p>
    <w:p w14:paraId="617E2668" w14:textId="519D699E" w:rsidR="00545D65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20        m.                    mėn. ……. d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20           m.                mėn. ……. d.</w:t>
      </w:r>
    </w:p>
    <w:p w14:paraId="51ECA542" w14:textId="3C81EC11" w:rsidR="004439FD" w:rsidRDefault="00CF304F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</w:p>
    <w:p w14:paraId="7CB4EE71" w14:textId="31645372" w:rsidR="00477194" w:rsidRDefault="00477194" w:rsidP="00822D7F">
      <w:pPr>
        <w:suppressAutoHyphens w:val="0"/>
        <w:rPr>
          <w:rFonts w:ascii="Times New Roman" w:hAnsi="Times New Roman"/>
          <w:sz w:val="24"/>
          <w:szCs w:val="24"/>
        </w:rPr>
      </w:pPr>
    </w:p>
    <w:p w14:paraId="1D6AF56C" w14:textId="42CD5BEF" w:rsidR="00C72CF0" w:rsidRPr="00BE0ECC" w:rsidRDefault="00117C7F" w:rsidP="00C72C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</w:t>
      </w:r>
      <w:r w:rsidR="00C72CF0" w:rsidRPr="00BE0ECC">
        <w:rPr>
          <w:rFonts w:ascii="Times New Roman" w:hAnsi="Times New Roman"/>
          <w:sz w:val="24"/>
          <w:szCs w:val="24"/>
        </w:rPr>
        <w:t xml:space="preserve">Teikia laimėtojas, suderinęs su užsakovu) </w:t>
      </w:r>
      <w:r w:rsidR="00C72CF0" w:rsidRPr="00BE0ECC">
        <w:rPr>
          <w:rFonts w:ascii="Times New Roman" w:hAnsi="Times New Roman"/>
          <w:sz w:val="24"/>
          <w:szCs w:val="24"/>
        </w:rPr>
        <w:tab/>
      </w:r>
      <w:r w:rsidR="00C72CF0" w:rsidRPr="00BE0ECC">
        <w:rPr>
          <w:rFonts w:ascii="Times New Roman" w:hAnsi="Times New Roman"/>
          <w:sz w:val="24"/>
          <w:szCs w:val="24"/>
        </w:rPr>
        <w:tab/>
      </w:r>
      <w:r w:rsidR="00C72CF0" w:rsidRPr="00BE0ECC">
        <w:rPr>
          <w:rFonts w:ascii="Times New Roman" w:hAnsi="Times New Roman"/>
          <w:sz w:val="24"/>
          <w:szCs w:val="24"/>
        </w:rPr>
        <w:tab/>
      </w:r>
      <w:r w:rsidR="00C72CF0" w:rsidRPr="00BE0ECC">
        <w:rPr>
          <w:rFonts w:ascii="Times New Roman" w:hAnsi="Times New Roman"/>
          <w:sz w:val="24"/>
          <w:szCs w:val="24"/>
        </w:rPr>
        <w:tab/>
      </w:r>
      <w:r w:rsidR="00C72CF0" w:rsidRPr="00BE0ECC">
        <w:rPr>
          <w:rFonts w:ascii="Times New Roman" w:hAnsi="Times New Roman"/>
          <w:sz w:val="24"/>
          <w:szCs w:val="24"/>
        </w:rPr>
        <w:tab/>
      </w:r>
      <w:r w:rsidR="00C72CF0" w:rsidRPr="00BE0ECC">
        <w:rPr>
          <w:rFonts w:ascii="Times New Roman" w:hAnsi="Times New Roman"/>
          <w:sz w:val="24"/>
          <w:szCs w:val="24"/>
        </w:rPr>
        <w:tab/>
      </w:r>
      <w:r w:rsidR="00C72CF0" w:rsidRPr="00BE0ECC">
        <w:rPr>
          <w:rFonts w:ascii="Times New Roman" w:hAnsi="Times New Roman"/>
          <w:sz w:val="24"/>
          <w:szCs w:val="24"/>
        </w:rPr>
        <w:tab/>
        <w:t xml:space="preserve">            </w:t>
      </w:r>
      <w:r w:rsidR="009F0FDE">
        <w:rPr>
          <w:rFonts w:ascii="Times New Roman" w:hAnsi="Times New Roman"/>
          <w:sz w:val="24"/>
          <w:szCs w:val="24"/>
        </w:rPr>
        <w:t>7</w:t>
      </w:r>
      <w:r w:rsidR="00C72CF0" w:rsidRPr="00BE0ECC">
        <w:rPr>
          <w:rFonts w:ascii="Times New Roman" w:hAnsi="Times New Roman"/>
          <w:sz w:val="24"/>
          <w:szCs w:val="24"/>
        </w:rPr>
        <w:t xml:space="preserve"> priedas </w:t>
      </w:r>
    </w:p>
    <w:p w14:paraId="18A8F351" w14:textId="022D1C86" w:rsidR="00C72CF0" w:rsidRPr="00BE0ECC" w:rsidRDefault="00C72CF0" w:rsidP="00C72CF0">
      <w:pPr>
        <w:keepNext/>
        <w:jc w:val="center"/>
        <w:outlineLvl w:val="3"/>
        <w:rPr>
          <w:rFonts w:ascii="Times New Roman" w:hAnsi="Times New Roman"/>
          <w:b/>
          <w:caps/>
          <w:sz w:val="24"/>
          <w:szCs w:val="24"/>
        </w:rPr>
      </w:pPr>
      <w:r w:rsidRPr="00BE0ECC">
        <w:rPr>
          <w:rFonts w:ascii="Times New Roman" w:hAnsi="Times New Roman"/>
          <w:b/>
          <w:caps/>
          <w:sz w:val="24"/>
          <w:szCs w:val="24"/>
        </w:rPr>
        <w:t xml:space="preserve"> darbų vykdymo grafikas</w:t>
      </w:r>
    </w:p>
    <w:p w14:paraId="248B3A9A" w14:textId="51A7A46A" w:rsidR="00C72CF0" w:rsidRPr="00BE0ECC" w:rsidRDefault="00C72CF0" w:rsidP="00C72CF0">
      <w:pPr>
        <w:jc w:val="both"/>
        <w:rPr>
          <w:rFonts w:ascii="Times New Roman" w:hAnsi="Times New Roman"/>
          <w:sz w:val="24"/>
          <w:szCs w:val="24"/>
        </w:rPr>
      </w:pPr>
      <w:r w:rsidRPr="00BE0ECC">
        <w:rPr>
          <w:rFonts w:ascii="Times New Roman" w:hAnsi="Times New Roman"/>
          <w:b/>
          <w:sz w:val="24"/>
          <w:szCs w:val="24"/>
        </w:rPr>
        <w:t>Statinio pavadinimas, adresas</w:t>
      </w:r>
      <w:r w:rsidRPr="00BE0ECC">
        <w:rPr>
          <w:rFonts w:ascii="Times New Roman" w:hAnsi="Times New Roman"/>
          <w:sz w:val="24"/>
          <w:szCs w:val="24"/>
        </w:rPr>
        <w:t xml:space="preserve">   </w:t>
      </w:r>
      <w:r w:rsidR="00BE0EC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</w:t>
      </w:r>
    </w:p>
    <w:p w14:paraId="09D3FE5F" w14:textId="2A180B1B" w:rsidR="00C72CF0" w:rsidRPr="00BE0ECC" w:rsidRDefault="00C72CF0" w:rsidP="00C72CF0">
      <w:pPr>
        <w:rPr>
          <w:rFonts w:ascii="Times New Roman" w:hAnsi="Times New Roman"/>
          <w:b/>
          <w:sz w:val="24"/>
          <w:szCs w:val="24"/>
        </w:rPr>
      </w:pPr>
      <w:r w:rsidRPr="00BE0ECC">
        <w:rPr>
          <w:rFonts w:ascii="Times New Roman" w:hAnsi="Times New Roman"/>
          <w:b/>
          <w:sz w:val="24"/>
          <w:szCs w:val="24"/>
        </w:rPr>
        <w:t xml:space="preserve">Rangovas </w:t>
      </w:r>
      <w:r w:rsidRPr="00BE0ECC">
        <w:rPr>
          <w:rFonts w:ascii="Times New Roman" w:hAnsi="Times New Roman"/>
          <w:sz w:val="24"/>
          <w:szCs w:val="24"/>
        </w:rPr>
        <w:t>……………………</w:t>
      </w:r>
    </w:p>
    <w:tbl>
      <w:tblPr>
        <w:tblW w:w="142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552"/>
        <w:gridCol w:w="1559"/>
        <w:gridCol w:w="1418"/>
        <w:gridCol w:w="1275"/>
        <w:gridCol w:w="259"/>
        <w:gridCol w:w="298"/>
        <w:gridCol w:w="259"/>
        <w:gridCol w:w="318"/>
        <w:gridCol w:w="2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36"/>
        <w:gridCol w:w="284"/>
        <w:gridCol w:w="283"/>
        <w:gridCol w:w="190"/>
        <w:gridCol w:w="46"/>
      </w:tblGrid>
      <w:tr w:rsidR="00C72CF0" w:rsidRPr="00BE0ECC" w14:paraId="6F0EFCEF" w14:textId="77777777" w:rsidTr="00FF64AE">
        <w:trPr>
          <w:gridAfter w:val="1"/>
          <w:wAfter w:w="46" w:type="dxa"/>
          <w:cantSplit/>
        </w:trPr>
        <w:tc>
          <w:tcPr>
            <w:tcW w:w="708" w:type="dxa"/>
            <w:vMerge w:val="restart"/>
          </w:tcPr>
          <w:p w14:paraId="24D246C6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2552" w:type="dxa"/>
            <w:vMerge w:val="restart"/>
          </w:tcPr>
          <w:p w14:paraId="31F1DF9D" w14:textId="5A7EFBB3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 xml:space="preserve">Darbų aprašymas </w:t>
            </w:r>
          </w:p>
        </w:tc>
        <w:tc>
          <w:tcPr>
            <w:tcW w:w="1559" w:type="dxa"/>
            <w:vMerge w:val="restart"/>
          </w:tcPr>
          <w:p w14:paraId="271C6107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Darbų apimtis</w:t>
            </w:r>
          </w:p>
          <w:p w14:paraId="06C31EF7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(Eur)</w:t>
            </w:r>
          </w:p>
        </w:tc>
        <w:tc>
          <w:tcPr>
            <w:tcW w:w="1418" w:type="dxa"/>
            <w:vMerge w:val="restart"/>
          </w:tcPr>
          <w:p w14:paraId="06879FE8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Darbų pradžia</w:t>
            </w:r>
          </w:p>
        </w:tc>
        <w:tc>
          <w:tcPr>
            <w:tcW w:w="1275" w:type="dxa"/>
            <w:vMerge w:val="restart"/>
          </w:tcPr>
          <w:p w14:paraId="1C0E4746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Darbų pabaiga</w:t>
            </w:r>
          </w:p>
        </w:tc>
        <w:tc>
          <w:tcPr>
            <w:tcW w:w="6664" w:type="dxa"/>
            <w:gridSpan w:val="24"/>
          </w:tcPr>
          <w:p w14:paraId="6AD1008C" w14:textId="3ADF32EA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202</w:t>
            </w:r>
            <w:r w:rsidR="00BE0ECC">
              <w:rPr>
                <w:rFonts w:ascii="Times New Roman" w:hAnsi="Times New Roman"/>
                <w:sz w:val="24"/>
                <w:szCs w:val="24"/>
              </w:rPr>
              <w:t>6</w:t>
            </w:r>
            <w:r w:rsidRPr="00BE0ECC">
              <w:rPr>
                <w:rFonts w:ascii="Times New Roman" w:hAnsi="Times New Roman"/>
                <w:sz w:val="24"/>
                <w:szCs w:val="24"/>
              </w:rPr>
              <w:t xml:space="preserve"> metai</w:t>
            </w:r>
          </w:p>
        </w:tc>
      </w:tr>
      <w:tr w:rsidR="00BE0ECC" w:rsidRPr="00BE0ECC" w14:paraId="7CF57B48" w14:textId="77777777" w:rsidTr="00FF64AE">
        <w:trPr>
          <w:gridAfter w:val="1"/>
          <w:wAfter w:w="46" w:type="dxa"/>
          <w:cantSplit/>
          <w:trHeight w:val="353"/>
        </w:trPr>
        <w:tc>
          <w:tcPr>
            <w:tcW w:w="708" w:type="dxa"/>
            <w:vMerge/>
          </w:tcPr>
          <w:p w14:paraId="2D0A4341" w14:textId="77777777" w:rsidR="00BE0ECC" w:rsidRPr="00BE0ECC" w:rsidRDefault="00BE0ECC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DC2D3C6" w14:textId="77777777" w:rsidR="00BE0ECC" w:rsidRPr="00BE0ECC" w:rsidRDefault="00BE0ECC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64357DA" w14:textId="77777777" w:rsidR="00BE0ECC" w:rsidRPr="00BE0ECC" w:rsidRDefault="00BE0ECC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08E2906" w14:textId="77777777" w:rsidR="00BE0ECC" w:rsidRPr="00BE0ECC" w:rsidRDefault="00BE0ECC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8C8BB6B" w14:textId="77777777" w:rsidR="00BE0ECC" w:rsidRPr="00BE0ECC" w:rsidRDefault="00BE0ECC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7CAFBD2" w14:textId="2F64728F" w:rsidR="00BE0ECC" w:rsidRPr="00BE0ECC" w:rsidRDefault="00FF64AE" w:rsidP="00BE0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4529A00" w14:textId="3B8BB1DD" w:rsidR="00BE0ECC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12B7C2F" w14:textId="793343EC" w:rsidR="00BE0ECC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C47E933" w14:textId="3EC1B05E" w:rsidR="00BE0ECC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DCA0000" w14:textId="2797D4E6" w:rsidR="00BE0ECC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96EDBDE" w14:textId="7DB80AF8" w:rsidR="00BE0ECC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0224F">
              <w:rPr>
                <w:rFonts w:ascii="Times New Roman" w:hAnsi="Times New Roman"/>
                <w:sz w:val="24"/>
                <w:szCs w:val="24"/>
              </w:rPr>
              <w:t xml:space="preserve">  ........</w:t>
            </w:r>
          </w:p>
        </w:tc>
      </w:tr>
      <w:tr w:rsidR="00FF64AE" w:rsidRPr="00BE0ECC" w14:paraId="1DB7BA39" w14:textId="77777777" w:rsidTr="00FF64AE">
        <w:trPr>
          <w:cantSplit/>
          <w:trHeight w:val="303"/>
        </w:trPr>
        <w:tc>
          <w:tcPr>
            <w:tcW w:w="708" w:type="dxa"/>
          </w:tcPr>
          <w:p w14:paraId="70877CBA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C8EA47" w14:textId="77777777" w:rsidR="00FF64AE" w:rsidRPr="00BE0ECC" w:rsidRDefault="00FF64AE" w:rsidP="005E1D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D05F4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E37364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CEAC7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4" w:space="0" w:color="auto"/>
              <w:right w:val="single" w:sz="4" w:space="0" w:color="auto"/>
            </w:tcBorders>
          </w:tcPr>
          <w:p w14:paraId="1DBAB1EA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right w:val="single" w:sz="4" w:space="0" w:color="auto"/>
            </w:tcBorders>
          </w:tcPr>
          <w:p w14:paraId="0C5BD0EE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4" w:space="0" w:color="auto"/>
              <w:right w:val="single" w:sz="4" w:space="0" w:color="auto"/>
            </w:tcBorders>
          </w:tcPr>
          <w:p w14:paraId="613AD60A" w14:textId="6D73BE63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right w:val="single" w:sz="4" w:space="0" w:color="auto"/>
            </w:tcBorders>
          </w:tcPr>
          <w:p w14:paraId="275D797D" w14:textId="35999D78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</w:tcPr>
          <w:p w14:paraId="51E1747B" w14:textId="078228A2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1E481455" w14:textId="771DEB86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4E40CECE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274A8B1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71C65AB9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370F4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12352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4E31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8F58C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0CFE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5AFA9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0A3D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A2BF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63F9C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7D430E12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107FD6E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13643A41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071B9D6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4971CDA2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EAA48E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4AE" w:rsidRPr="00BE0ECC" w14:paraId="198AE01F" w14:textId="77777777" w:rsidTr="00FF64AE">
        <w:trPr>
          <w:cantSplit/>
        </w:trPr>
        <w:tc>
          <w:tcPr>
            <w:tcW w:w="708" w:type="dxa"/>
          </w:tcPr>
          <w:p w14:paraId="2C6FDFF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F0F175" w14:textId="77777777" w:rsidR="00FF64AE" w:rsidRPr="00BE0ECC" w:rsidRDefault="00FF64AE" w:rsidP="005E1D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6BFBB4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A41F4E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51B0E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</w:tcPr>
          <w:p w14:paraId="38FD59C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" w:type="dxa"/>
          </w:tcPr>
          <w:p w14:paraId="4C883699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</w:tcPr>
          <w:p w14:paraId="635CF2AD" w14:textId="71F12E40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14:paraId="694EB778" w14:textId="04CA63A2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 w14:paraId="2CC1ED0F" w14:textId="78156EF5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6A69ED6C" w14:textId="737363A0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7CC6490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5DECC15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5EC16C1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D5C672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1CEE10D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7409FC59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3E22CB2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57D89BD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2BE0616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5A065AE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40DA349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0E21966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39938A5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6C2F09CA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397709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43C6FB0A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4399929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75996A2B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4AE" w:rsidRPr="00BE0ECC" w14:paraId="62624D6A" w14:textId="77777777" w:rsidTr="00FF64AE">
        <w:trPr>
          <w:cantSplit/>
        </w:trPr>
        <w:tc>
          <w:tcPr>
            <w:tcW w:w="708" w:type="dxa"/>
          </w:tcPr>
          <w:p w14:paraId="7FC4B95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06FB4C" w14:textId="77777777" w:rsidR="00FF64AE" w:rsidRPr="00BE0ECC" w:rsidRDefault="00FF64AE" w:rsidP="005E1D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E3718B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87C0A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F6BABB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14:paraId="75667FA2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" w:type="dxa"/>
          </w:tcPr>
          <w:p w14:paraId="0CC1236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</w:tcPr>
          <w:p w14:paraId="50CBD75B" w14:textId="318314C9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14:paraId="5F8AB04E" w14:textId="5DBDAE12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 w14:paraId="3A0BA143" w14:textId="270AAC8F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783B52AC" w14:textId="79CC9F63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16DF952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1A6AF9E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1502C860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26CDC519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3F0F08BA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ECEADB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19EA759C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52AEA362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10BECBE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02A14CF1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01115BD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11FE34D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603DB06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9A5551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6BF029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38D33884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1A2BFBBE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24656F0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4AE" w:rsidRPr="00BE0ECC" w14:paraId="1A4208C0" w14:textId="77777777" w:rsidTr="00FF64AE">
        <w:trPr>
          <w:cantSplit/>
        </w:trPr>
        <w:tc>
          <w:tcPr>
            <w:tcW w:w="708" w:type="dxa"/>
          </w:tcPr>
          <w:p w14:paraId="7040D9D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2F1CA07" w14:textId="77777777" w:rsidR="00FF64AE" w:rsidRPr="00BE0ECC" w:rsidRDefault="00FF64AE" w:rsidP="005E1D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E0159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A8C0F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FF60F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</w:tcPr>
          <w:p w14:paraId="6B37447C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" w:type="dxa"/>
          </w:tcPr>
          <w:p w14:paraId="5B17EA8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</w:tcPr>
          <w:p w14:paraId="52DFB43F" w14:textId="43241A76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14:paraId="1A2FF118" w14:textId="17F9528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 w14:paraId="1FF5A176" w14:textId="091232B5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424B2CB4" w14:textId="20135020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58FEBF5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FFF778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46992061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7B7BF4C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5D69E0A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41DBBA89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258FF42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1E959871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6C05E39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8F90F11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45C3D8B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055DC0A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78B43D7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5A657DE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4985B97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2A29C21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1F07790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7CBA830A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2CF0" w:rsidRPr="00BE0ECC" w14:paraId="0F4358A6" w14:textId="77777777" w:rsidTr="00FF64AE">
        <w:trPr>
          <w:gridAfter w:val="1"/>
          <w:wAfter w:w="46" w:type="dxa"/>
          <w:cantSplit/>
        </w:trPr>
        <w:tc>
          <w:tcPr>
            <w:tcW w:w="7512" w:type="dxa"/>
            <w:gridSpan w:val="5"/>
            <w:tcBorders>
              <w:bottom w:val="single" w:sz="4" w:space="0" w:color="auto"/>
            </w:tcBorders>
          </w:tcPr>
          <w:p w14:paraId="14474DD2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24"/>
            <w:tcBorders>
              <w:bottom w:val="single" w:sz="4" w:space="0" w:color="auto"/>
            </w:tcBorders>
          </w:tcPr>
          <w:p w14:paraId="0E813E65" w14:textId="77777777" w:rsidR="00C72CF0" w:rsidRPr="00BE0ECC" w:rsidRDefault="00C72CF0" w:rsidP="005E1DD3">
            <w:pPr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iCs/>
                <w:spacing w:val="3"/>
                <w:sz w:val="24"/>
                <w:szCs w:val="24"/>
                <w:lang w:eastAsia="lt-LT"/>
              </w:rPr>
              <w:t xml:space="preserve">(Pasirinkimai žymimi „X“)                                                                       </w:t>
            </w:r>
          </w:p>
        </w:tc>
      </w:tr>
      <w:tr w:rsidR="00BE0ECC" w:rsidRPr="00BE0ECC" w14:paraId="4221FC13" w14:textId="77777777" w:rsidTr="00FF64AE">
        <w:trPr>
          <w:gridAfter w:val="1"/>
          <w:wAfter w:w="46" w:type="dxa"/>
          <w:cantSplit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AC9560" w14:textId="77777777" w:rsidR="00C72CF0" w:rsidRPr="00BE0ECC" w:rsidRDefault="00C72CF0" w:rsidP="005E1DD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0ECC">
              <w:rPr>
                <w:rFonts w:ascii="Times New Roman" w:hAnsi="Times New Roman"/>
                <w:b/>
                <w:sz w:val="24"/>
                <w:szCs w:val="24"/>
              </w:rPr>
              <w:t>IŠ VISO (eurų be PVM)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EB38C6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EDE6E9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BC05077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BDB9436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D1B12F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87428D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10D30C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7D3333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CC" w:rsidRPr="00BE0ECC" w14:paraId="7506DE88" w14:textId="77777777" w:rsidTr="00FF64AE">
        <w:trPr>
          <w:gridAfter w:val="1"/>
          <w:wAfter w:w="46" w:type="dxa"/>
          <w:cantSplit/>
        </w:trPr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14:paraId="2CD048DC" w14:textId="77777777" w:rsidR="00C72CF0" w:rsidRPr="00BE0ECC" w:rsidRDefault="00C72CF0" w:rsidP="005E1DD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0ECC">
              <w:rPr>
                <w:rFonts w:ascii="Times New Roman" w:hAnsi="Times New Roman"/>
                <w:b/>
                <w:sz w:val="24"/>
                <w:szCs w:val="24"/>
              </w:rPr>
              <w:t>IŠ VISO (eurų su PVM)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D87DF3C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08BED4A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31B30AF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8"/>
            <w:tcBorders>
              <w:top w:val="single" w:sz="4" w:space="0" w:color="auto"/>
            </w:tcBorders>
          </w:tcPr>
          <w:p w14:paraId="05278CB5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14:paraId="594DBB24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14:paraId="1611478C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14:paraId="2FF275D1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14:paraId="039E8FFF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A208E4" w14:textId="77777777" w:rsidR="00C72CF0" w:rsidRPr="00BE0ECC" w:rsidRDefault="00C72CF0" w:rsidP="00C72CF0">
      <w:pPr>
        <w:rPr>
          <w:rFonts w:ascii="Times New Roman" w:hAnsi="Times New Roman"/>
          <w:b/>
          <w:sz w:val="24"/>
          <w:szCs w:val="24"/>
        </w:rPr>
      </w:pPr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7479"/>
        <w:gridCol w:w="7513"/>
      </w:tblGrid>
      <w:tr w:rsidR="00C72CF0" w:rsidRPr="00BE0ECC" w14:paraId="727F4839" w14:textId="77777777" w:rsidTr="005E1DD3">
        <w:tc>
          <w:tcPr>
            <w:tcW w:w="7479" w:type="dxa"/>
          </w:tcPr>
          <w:p w14:paraId="443BE447" w14:textId="77777777" w:rsidR="00C72CF0" w:rsidRPr="00BE0ECC" w:rsidRDefault="00C72CF0" w:rsidP="005E1DD3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Užsakovo</w:t>
            </w:r>
            <w:r w:rsidRPr="00BE0E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vardu </w:t>
            </w:r>
          </w:p>
          <w:p w14:paraId="48B15348" w14:textId="77777777" w:rsidR="00C72CF0" w:rsidRPr="00BE0ECC" w:rsidRDefault="00C72CF0" w:rsidP="005E1DD3">
            <w:pPr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_____________________________</w:t>
            </w:r>
          </w:p>
        </w:tc>
        <w:tc>
          <w:tcPr>
            <w:tcW w:w="7513" w:type="dxa"/>
          </w:tcPr>
          <w:p w14:paraId="55D4C2AD" w14:textId="77777777" w:rsidR="00C72CF0" w:rsidRPr="00BE0ECC" w:rsidRDefault="00C72CF0" w:rsidP="005E1D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0E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Rangovo</w:t>
            </w:r>
            <w:r w:rsidRPr="00BE0E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vardu</w:t>
            </w:r>
            <w:r w:rsidRPr="00BE0E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E3D58AA" w14:textId="77777777" w:rsidR="00C72CF0" w:rsidRPr="00BE0ECC" w:rsidRDefault="00C72CF0" w:rsidP="005E1DD3">
            <w:pPr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_____________________________</w:t>
            </w:r>
          </w:p>
        </w:tc>
      </w:tr>
      <w:tr w:rsidR="00C72CF0" w:rsidRPr="00BE0ECC" w14:paraId="6C6D0455" w14:textId="77777777" w:rsidTr="005E1DD3">
        <w:tc>
          <w:tcPr>
            <w:tcW w:w="7479" w:type="dxa"/>
          </w:tcPr>
          <w:p w14:paraId="1802A414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(Vardas, pavardė, parašas)</w:t>
            </w:r>
          </w:p>
        </w:tc>
        <w:tc>
          <w:tcPr>
            <w:tcW w:w="7513" w:type="dxa"/>
          </w:tcPr>
          <w:p w14:paraId="385D4000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(Vardas, pavardė, parašas)</w:t>
            </w:r>
          </w:p>
        </w:tc>
      </w:tr>
    </w:tbl>
    <w:p w14:paraId="2D4C23E5" w14:textId="77777777" w:rsidR="00C72CF0" w:rsidRPr="00BE0ECC" w:rsidRDefault="00C72CF0" w:rsidP="00C72CF0">
      <w:pPr>
        <w:rPr>
          <w:rFonts w:ascii="Times New Roman" w:hAnsi="Times New Roman"/>
          <w:sz w:val="24"/>
          <w:szCs w:val="24"/>
        </w:rPr>
      </w:pPr>
    </w:p>
    <w:p w14:paraId="5D09DB23" w14:textId="77777777" w:rsidR="00C72CF0" w:rsidRPr="00BE0ECC" w:rsidRDefault="00C72CF0" w:rsidP="00C72CF0">
      <w:pPr>
        <w:rPr>
          <w:rFonts w:ascii="Times New Roman" w:hAnsi="Times New Roman"/>
          <w:sz w:val="24"/>
          <w:szCs w:val="24"/>
        </w:rPr>
      </w:pPr>
      <w:r w:rsidRPr="00BE0ECC">
        <w:rPr>
          <w:rFonts w:ascii="Times New Roman" w:hAnsi="Times New Roman"/>
          <w:sz w:val="24"/>
          <w:szCs w:val="24"/>
        </w:rPr>
        <w:t>A.V.</w:t>
      </w:r>
      <w:r w:rsidRPr="00BE0ECC">
        <w:rPr>
          <w:rFonts w:ascii="Times New Roman" w:hAnsi="Times New Roman"/>
          <w:sz w:val="24"/>
          <w:szCs w:val="24"/>
        </w:rPr>
        <w:tab/>
      </w:r>
      <w:r w:rsidRPr="00BE0ECC">
        <w:rPr>
          <w:rFonts w:ascii="Times New Roman" w:hAnsi="Times New Roman"/>
          <w:sz w:val="24"/>
          <w:szCs w:val="24"/>
        </w:rPr>
        <w:tab/>
      </w:r>
      <w:r w:rsidRPr="00BE0ECC">
        <w:rPr>
          <w:rFonts w:ascii="Times New Roman" w:hAnsi="Times New Roman"/>
          <w:sz w:val="24"/>
          <w:szCs w:val="24"/>
        </w:rPr>
        <w:tab/>
      </w:r>
      <w:r w:rsidRPr="00BE0ECC">
        <w:rPr>
          <w:rFonts w:ascii="Times New Roman" w:hAnsi="Times New Roman"/>
          <w:sz w:val="24"/>
          <w:szCs w:val="24"/>
        </w:rPr>
        <w:tab/>
      </w:r>
      <w:r w:rsidRPr="00BE0ECC">
        <w:rPr>
          <w:rFonts w:ascii="Times New Roman" w:hAnsi="Times New Roman"/>
          <w:sz w:val="24"/>
          <w:szCs w:val="24"/>
        </w:rPr>
        <w:tab/>
      </w:r>
      <w:r w:rsidRPr="00BE0ECC">
        <w:rPr>
          <w:rFonts w:ascii="Times New Roman" w:hAnsi="Times New Roman"/>
          <w:sz w:val="24"/>
          <w:szCs w:val="24"/>
        </w:rPr>
        <w:tab/>
        <w:t>A.V.</w:t>
      </w:r>
    </w:p>
    <w:p w14:paraId="5E28AA79" w14:textId="77777777" w:rsidR="00C72CF0" w:rsidRPr="00BE0ECC" w:rsidRDefault="00C72CF0" w:rsidP="00C72CF0">
      <w:pPr>
        <w:rPr>
          <w:rFonts w:ascii="Times New Roman" w:hAnsi="Times New Roman"/>
          <w:sz w:val="24"/>
          <w:szCs w:val="24"/>
        </w:rPr>
      </w:pPr>
    </w:p>
    <w:p w14:paraId="6D3AA0D0" w14:textId="77777777" w:rsidR="00C72CF0" w:rsidRPr="00477194" w:rsidRDefault="00C72CF0" w:rsidP="00822D7F">
      <w:pPr>
        <w:suppressAutoHyphens w:val="0"/>
        <w:rPr>
          <w:rFonts w:ascii="Times New Roman" w:hAnsi="Times New Roman"/>
          <w:sz w:val="24"/>
          <w:szCs w:val="24"/>
        </w:rPr>
      </w:pPr>
    </w:p>
    <w:sectPr w:rsidR="00C72CF0" w:rsidRPr="00477194" w:rsidSect="00285FCB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523DB" w14:textId="77777777" w:rsidR="000E3CC3" w:rsidRDefault="000E3CC3">
      <w:pPr>
        <w:spacing w:after="0" w:line="240" w:lineRule="auto"/>
      </w:pPr>
      <w:r>
        <w:separator/>
      </w:r>
    </w:p>
  </w:endnote>
  <w:endnote w:type="continuationSeparator" w:id="0">
    <w:p w14:paraId="03708B3C" w14:textId="77777777" w:rsidR="000E3CC3" w:rsidRDefault="000E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806E6" w14:textId="77777777" w:rsidR="000E3CC3" w:rsidRDefault="000E3CC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BB140DD" w14:textId="77777777" w:rsidR="000E3CC3" w:rsidRDefault="000E3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13B2" w14:textId="77777777" w:rsidR="00477194" w:rsidRDefault="004771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82551345">
    <w:abstractNumId w:val="0"/>
  </w:num>
  <w:num w:numId="2" w16cid:durableId="596329300">
    <w:abstractNumId w:val="1"/>
  </w:num>
  <w:num w:numId="3" w16cid:durableId="24017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0C4655"/>
    <w:rsid w:val="000E3CC3"/>
    <w:rsid w:val="00117C7F"/>
    <w:rsid w:val="00156AF7"/>
    <w:rsid w:val="00190D1A"/>
    <w:rsid w:val="001A4FBB"/>
    <w:rsid w:val="001B4347"/>
    <w:rsid w:val="001F075A"/>
    <w:rsid w:val="001F3A69"/>
    <w:rsid w:val="0023483C"/>
    <w:rsid w:val="00285FCB"/>
    <w:rsid w:val="002C3507"/>
    <w:rsid w:val="002C51A3"/>
    <w:rsid w:val="002D188C"/>
    <w:rsid w:val="002F3414"/>
    <w:rsid w:val="0031419D"/>
    <w:rsid w:val="00331637"/>
    <w:rsid w:val="0033327B"/>
    <w:rsid w:val="003453E0"/>
    <w:rsid w:val="00367A4E"/>
    <w:rsid w:val="003800DF"/>
    <w:rsid w:val="00402200"/>
    <w:rsid w:val="00420F1E"/>
    <w:rsid w:val="00427223"/>
    <w:rsid w:val="00430469"/>
    <w:rsid w:val="004439FD"/>
    <w:rsid w:val="00477194"/>
    <w:rsid w:val="004B7F08"/>
    <w:rsid w:val="004C3BBA"/>
    <w:rsid w:val="004E26A8"/>
    <w:rsid w:val="00536ED1"/>
    <w:rsid w:val="00545D65"/>
    <w:rsid w:val="005D6EBC"/>
    <w:rsid w:val="00667172"/>
    <w:rsid w:val="00690AC3"/>
    <w:rsid w:val="0070224F"/>
    <w:rsid w:val="00734ADE"/>
    <w:rsid w:val="007469E3"/>
    <w:rsid w:val="0076047F"/>
    <w:rsid w:val="00790313"/>
    <w:rsid w:val="007936CA"/>
    <w:rsid w:val="00822D7F"/>
    <w:rsid w:val="00890E76"/>
    <w:rsid w:val="00894770"/>
    <w:rsid w:val="008950A6"/>
    <w:rsid w:val="0090074A"/>
    <w:rsid w:val="00907824"/>
    <w:rsid w:val="00911F45"/>
    <w:rsid w:val="009A693A"/>
    <w:rsid w:val="009B674A"/>
    <w:rsid w:val="009C174F"/>
    <w:rsid w:val="009D089C"/>
    <w:rsid w:val="009D4137"/>
    <w:rsid w:val="009F039B"/>
    <w:rsid w:val="009F0FDE"/>
    <w:rsid w:val="00A45F4C"/>
    <w:rsid w:val="00A46141"/>
    <w:rsid w:val="00A65A7A"/>
    <w:rsid w:val="00A726CE"/>
    <w:rsid w:val="00AA7DC0"/>
    <w:rsid w:val="00B1689C"/>
    <w:rsid w:val="00B50869"/>
    <w:rsid w:val="00B72236"/>
    <w:rsid w:val="00B77330"/>
    <w:rsid w:val="00B8369F"/>
    <w:rsid w:val="00BA4D5C"/>
    <w:rsid w:val="00BD7CEE"/>
    <w:rsid w:val="00BE0ECC"/>
    <w:rsid w:val="00BF5C3D"/>
    <w:rsid w:val="00C01D3B"/>
    <w:rsid w:val="00C11BE8"/>
    <w:rsid w:val="00C560A8"/>
    <w:rsid w:val="00C72CF0"/>
    <w:rsid w:val="00C73228"/>
    <w:rsid w:val="00CF304F"/>
    <w:rsid w:val="00D111C4"/>
    <w:rsid w:val="00D1646F"/>
    <w:rsid w:val="00D442C6"/>
    <w:rsid w:val="00D56F02"/>
    <w:rsid w:val="00D91A05"/>
    <w:rsid w:val="00DE623D"/>
    <w:rsid w:val="00DF7A9B"/>
    <w:rsid w:val="00E83255"/>
    <w:rsid w:val="00EB0848"/>
    <w:rsid w:val="00EF0861"/>
    <w:rsid w:val="00F54519"/>
    <w:rsid w:val="00F73CB3"/>
    <w:rsid w:val="00F83E20"/>
    <w:rsid w:val="00FF64AE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link w:val="Antrat1Diagrama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customStyle="1" w:styleId="Antrat1Diagrama">
    <w:name w:val="Antraštė 1 Diagrama"/>
    <w:basedOn w:val="Numatytasispastraiposriftas"/>
    <w:link w:val="Antrat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Betarp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7194"/>
  </w:style>
  <w:style w:type="paragraph" w:styleId="Porat">
    <w:name w:val="footer"/>
    <w:basedOn w:val="prastasis"/>
    <w:link w:val="Porat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7194"/>
  </w:style>
  <w:style w:type="character" w:styleId="Hipersaitas">
    <w:name w:val="Hyperlink"/>
    <w:basedOn w:val="Numatytasispastraiposriftas"/>
    <w:uiPriority w:val="99"/>
    <w:semiHidden/>
    <w:unhideWhenUsed/>
    <w:rsid w:val="00BA4D5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A4D5C"/>
    <w:rPr>
      <w:color w:val="FF00FF"/>
      <w:u w:val="single"/>
    </w:rPr>
  </w:style>
  <w:style w:type="paragraph" w:customStyle="1" w:styleId="msonormal0">
    <w:name w:val="msonormal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68">
    <w:name w:val="xl68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69">
    <w:name w:val="xl69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71">
    <w:name w:val="xl71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72">
    <w:name w:val="xl72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73">
    <w:name w:val="xl73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4">
    <w:name w:val="xl74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5">
    <w:name w:val="xl75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6">
    <w:name w:val="xl76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7">
    <w:name w:val="xl77"/>
    <w:basedOn w:val="prastasis"/>
    <w:rsid w:val="00BA4D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8">
    <w:name w:val="xl78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9">
    <w:name w:val="xl79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0">
    <w:name w:val="xl80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1">
    <w:name w:val="xl81"/>
    <w:basedOn w:val="prastasis"/>
    <w:rsid w:val="00BA4D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2">
    <w:name w:val="xl82"/>
    <w:basedOn w:val="prastasis"/>
    <w:rsid w:val="00BA4D5C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3">
    <w:name w:val="xl83"/>
    <w:basedOn w:val="prastasis"/>
    <w:rsid w:val="00BA4D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4">
    <w:name w:val="xl84"/>
    <w:basedOn w:val="prastasis"/>
    <w:rsid w:val="00BA4D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5">
    <w:name w:val="xl85"/>
    <w:basedOn w:val="prastasis"/>
    <w:rsid w:val="00BA4D5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6">
    <w:name w:val="xl86"/>
    <w:basedOn w:val="prastasis"/>
    <w:rsid w:val="00BA4D5C"/>
    <w:pPr>
      <w:pBdr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7">
    <w:name w:val="xl87"/>
    <w:basedOn w:val="prastasis"/>
    <w:rsid w:val="00BA4D5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88">
    <w:name w:val="xl88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89">
    <w:name w:val="xl89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0">
    <w:name w:val="xl90"/>
    <w:basedOn w:val="prastasis"/>
    <w:rsid w:val="00BA4D5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1">
    <w:name w:val="xl91"/>
    <w:basedOn w:val="prastasis"/>
    <w:rsid w:val="00BA4D5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2">
    <w:name w:val="xl92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3">
    <w:name w:val="xl93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4">
    <w:name w:val="xl94"/>
    <w:basedOn w:val="prastasis"/>
    <w:rsid w:val="00BA4D5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5">
    <w:name w:val="xl95"/>
    <w:basedOn w:val="prastasis"/>
    <w:rsid w:val="00BA4D5C"/>
    <w:pPr>
      <w:pBdr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6">
    <w:name w:val="xl96"/>
    <w:basedOn w:val="prastasis"/>
    <w:rsid w:val="00BA4D5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7">
    <w:name w:val="xl97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8">
    <w:name w:val="xl98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00">
    <w:name w:val="xl100"/>
    <w:basedOn w:val="prastasis"/>
    <w:rsid w:val="00BA4D5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01">
    <w:name w:val="xl101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BA4D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3">
    <w:name w:val="xl103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4">
    <w:name w:val="xl104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5">
    <w:name w:val="xl105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6">
    <w:name w:val="xl106"/>
    <w:basedOn w:val="prastasis"/>
    <w:rsid w:val="00BA4D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7">
    <w:name w:val="xl107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8">
    <w:name w:val="xl108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9">
    <w:name w:val="xl109"/>
    <w:basedOn w:val="prastasis"/>
    <w:rsid w:val="00BA4D5C"/>
    <w:pPr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10">
    <w:name w:val="xl110"/>
    <w:basedOn w:val="prastasis"/>
    <w:rsid w:val="00BA4D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11">
    <w:name w:val="xl111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12">
    <w:name w:val="xl112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13">
    <w:name w:val="xl113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14">
    <w:name w:val="xl114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b/>
      <w:bCs/>
      <w:color w:val="000000"/>
      <w:lang w:eastAsia="lt-LT"/>
    </w:rPr>
  </w:style>
  <w:style w:type="paragraph" w:customStyle="1" w:styleId="xl115">
    <w:name w:val="xl115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000000"/>
      <w:lang w:eastAsia="lt-LT"/>
    </w:rPr>
  </w:style>
  <w:style w:type="paragraph" w:customStyle="1" w:styleId="xl116">
    <w:name w:val="xl116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 w:cs="Calibri"/>
      <w:lang w:eastAsia="lt-LT"/>
    </w:rPr>
  </w:style>
  <w:style w:type="paragraph" w:customStyle="1" w:styleId="xl117">
    <w:name w:val="xl117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lang w:eastAsia="lt-LT"/>
    </w:rPr>
  </w:style>
  <w:style w:type="paragraph" w:customStyle="1" w:styleId="xl118">
    <w:name w:val="xl118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lang w:eastAsia="lt-LT"/>
    </w:rPr>
  </w:style>
  <w:style w:type="paragraph" w:customStyle="1" w:styleId="xl119">
    <w:name w:val="xl119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lang w:eastAsia="lt-LT"/>
    </w:rPr>
  </w:style>
  <w:style w:type="paragraph" w:customStyle="1" w:styleId="xl120">
    <w:name w:val="xl120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1">
    <w:name w:val="xl121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2">
    <w:name w:val="xl122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3">
    <w:name w:val="xl123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4">
    <w:name w:val="xl124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lt-LT"/>
    </w:rPr>
  </w:style>
  <w:style w:type="paragraph" w:customStyle="1" w:styleId="xl125">
    <w:name w:val="xl125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26">
    <w:name w:val="xl126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lt-LT"/>
    </w:rPr>
  </w:style>
  <w:style w:type="paragraph" w:customStyle="1" w:styleId="xl127">
    <w:name w:val="xl127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28">
    <w:name w:val="xl128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9">
    <w:name w:val="xl129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0">
    <w:name w:val="xl130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31">
    <w:name w:val="xl131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2">
    <w:name w:val="xl132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33">
    <w:name w:val="xl133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4">
    <w:name w:val="xl134"/>
    <w:basedOn w:val="prastasis"/>
    <w:rsid w:val="00BA4D5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35">
    <w:name w:val="xl135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6">
    <w:name w:val="xl136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7">
    <w:name w:val="xl137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138">
    <w:name w:val="xl138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lt-LT"/>
    </w:rPr>
  </w:style>
  <w:style w:type="paragraph" w:customStyle="1" w:styleId="xl139">
    <w:name w:val="xl139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40">
    <w:name w:val="xl140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lt-LT"/>
    </w:rPr>
  </w:style>
  <w:style w:type="paragraph" w:customStyle="1" w:styleId="xl141">
    <w:name w:val="xl141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42">
    <w:name w:val="xl142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43">
    <w:name w:val="xl143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44">
    <w:name w:val="xl144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5">
    <w:name w:val="xl145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6">
    <w:name w:val="xl146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7">
    <w:name w:val="xl147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8">
    <w:name w:val="xl148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9">
    <w:name w:val="xl149"/>
    <w:basedOn w:val="prastasis"/>
    <w:rsid w:val="00BA4D5C"/>
    <w:pPr>
      <w:pBdr>
        <w:top w:val="single" w:sz="4" w:space="0" w:color="000000"/>
        <w:left w:val="single" w:sz="4" w:space="16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0">
    <w:name w:val="xl150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1">
    <w:name w:val="xl151"/>
    <w:basedOn w:val="prastasis"/>
    <w:rsid w:val="00BA4D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2">
    <w:name w:val="xl152"/>
    <w:basedOn w:val="prastasis"/>
    <w:rsid w:val="00BA4D5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3">
    <w:name w:val="xl153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54">
    <w:name w:val="xl154"/>
    <w:basedOn w:val="prastasis"/>
    <w:rsid w:val="00BA4D5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5">
    <w:name w:val="xl155"/>
    <w:basedOn w:val="prastasis"/>
    <w:rsid w:val="00BA4D5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56">
    <w:name w:val="xl156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157">
    <w:name w:val="xl157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58">
    <w:name w:val="xl158"/>
    <w:basedOn w:val="prastasis"/>
    <w:rsid w:val="00BA4D5C"/>
    <w:pPr>
      <w:pBdr>
        <w:left w:val="single" w:sz="4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59">
    <w:name w:val="xl159"/>
    <w:basedOn w:val="prastasis"/>
    <w:rsid w:val="00BA4D5C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0">
    <w:name w:val="xl160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1">
    <w:name w:val="xl161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2">
    <w:name w:val="xl162"/>
    <w:basedOn w:val="prastasis"/>
    <w:rsid w:val="00BA4D5C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3">
    <w:name w:val="xl163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4">
    <w:name w:val="xl164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5">
    <w:name w:val="xl165"/>
    <w:basedOn w:val="prastasis"/>
    <w:rsid w:val="00BA4D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6">
    <w:name w:val="xl166"/>
    <w:basedOn w:val="prastasis"/>
    <w:rsid w:val="00BA4D5C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7">
    <w:name w:val="xl167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8">
    <w:name w:val="xl168"/>
    <w:basedOn w:val="prastasis"/>
    <w:rsid w:val="00BA4D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9">
    <w:name w:val="xl169"/>
    <w:basedOn w:val="prastasis"/>
    <w:rsid w:val="00BA4D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70">
    <w:name w:val="xl170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171">
    <w:name w:val="xl171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t-LT"/>
    </w:rPr>
  </w:style>
  <w:style w:type="paragraph" w:customStyle="1" w:styleId="xl172">
    <w:name w:val="xl172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173">
    <w:name w:val="xl173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174">
    <w:name w:val="xl174"/>
    <w:basedOn w:val="prastasis"/>
    <w:rsid w:val="00BA4D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175">
    <w:name w:val="xl175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176">
    <w:name w:val="xl176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177">
    <w:name w:val="xl177"/>
    <w:basedOn w:val="prastasis"/>
    <w:rsid w:val="00BA4D5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78">
    <w:name w:val="xl178"/>
    <w:basedOn w:val="prastasis"/>
    <w:rsid w:val="00BA4D5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79">
    <w:name w:val="xl179"/>
    <w:basedOn w:val="prastasis"/>
    <w:rsid w:val="00BA4D5C"/>
    <w:pPr>
      <w:pBdr>
        <w:top w:val="single" w:sz="8" w:space="0" w:color="auto"/>
        <w:lef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0">
    <w:name w:val="xl180"/>
    <w:basedOn w:val="prastasis"/>
    <w:rsid w:val="00BA4D5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1">
    <w:name w:val="xl181"/>
    <w:basedOn w:val="prastasis"/>
    <w:rsid w:val="00BA4D5C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182">
    <w:name w:val="xl182"/>
    <w:basedOn w:val="prastasis"/>
    <w:rsid w:val="00BA4D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183">
    <w:name w:val="xl183"/>
    <w:basedOn w:val="prastasis"/>
    <w:rsid w:val="00BA4D5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184">
    <w:name w:val="xl184"/>
    <w:basedOn w:val="prastasis"/>
    <w:rsid w:val="00BA4D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5">
    <w:name w:val="xl185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6">
    <w:name w:val="xl186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7">
    <w:name w:val="xl187"/>
    <w:basedOn w:val="prastasis"/>
    <w:rsid w:val="00BA4D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8">
    <w:name w:val="xl188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9">
    <w:name w:val="xl189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0">
    <w:name w:val="xl190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1">
    <w:name w:val="xl191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2">
    <w:name w:val="xl192"/>
    <w:basedOn w:val="prastasis"/>
    <w:rsid w:val="00BA4D5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3">
    <w:name w:val="xl193"/>
    <w:basedOn w:val="prastasis"/>
    <w:rsid w:val="00BA4D5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4">
    <w:name w:val="xl194"/>
    <w:basedOn w:val="prastasis"/>
    <w:rsid w:val="00BA4D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5">
    <w:name w:val="xl195"/>
    <w:basedOn w:val="prastasis"/>
    <w:rsid w:val="00BA4D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6">
    <w:name w:val="xl196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7">
    <w:name w:val="xl197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8">
    <w:name w:val="xl198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9">
    <w:name w:val="xl199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200">
    <w:name w:val="xl200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201">
    <w:name w:val="xl201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202">
    <w:name w:val="xl202"/>
    <w:basedOn w:val="prastasis"/>
    <w:rsid w:val="00BA4D5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203">
    <w:name w:val="xl203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204">
    <w:name w:val="xl204"/>
    <w:basedOn w:val="prastasis"/>
    <w:rsid w:val="00BA4D5C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205">
    <w:name w:val="xl205"/>
    <w:basedOn w:val="prastasis"/>
    <w:rsid w:val="00BA4D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206">
    <w:name w:val="xl206"/>
    <w:basedOn w:val="prastasis"/>
    <w:rsid w:val="00BA4D5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207">
    <w:name w:val="xl207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208">
    <w:name w:val="xl208"/>
    <w:basedOn w:val="prastasis"/>
    <w:rsid w:val="00BA4D5C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209">
    <w:name w:val="xl209"/>
    <w:basedOn w:val="prastasis"/>
    <w:rsid w:val="00BA4D5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210">
    <w:name w:val="xl210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lang w:eastAsia="lt-LT"/>
    </w:rPr>
  </w:style>
  <w:style w:type="paragraph" w:customStyle="1" w:styleId="xl211">
    <w:name w:val="xl211"/>
    <w:basedOn w:val="prastasis"/>
    <w:rsid w:val="00BA4D5C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lang w:eastAsia="lt-LT"/>
    </w:rPr>
  </w:style>
  <w:style w:type="paragraph" w:customStyle="1" w:styleId="xl212">
    <w:name w:val="xl212"/>
    <w:basedOn w:val="prastasis"/>
    <w:rsid w:val="00BA4D5C"/>
    <w:pPr>
      <w:pBdr>
        <w:top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lang w:eastAsia="lt-LT"/>
    </w:rPr>
  </w:style>
  <w:style w:type="paragraph" w:customStyle="1" w:styleId="xl213">
    <w:name w:val="xl213"/>
    <w:basedOn w:val="prastasis"/>
    <w:rsid w:val="00BA4D5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214">
    <w:name w:val="xl214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215">
    <w:name w:val="xl215"/>
    <w:basedOn w:val="prastasis"/>
    <w:rsid w:val="00BA4D5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b/>
      <w:bCs/>
      <w:lang w:eastAsia="lt-LT"/>
    </w:rPr>
  </w:style>
  <w:style w:type="paragraph" w:customStyle="1" w:styleId="xl216">
    <w:name w:val="xl216"/>
    <w:basedOn w:val="prastasis"/>
    <w:rsid w:val="00BA4D5C"/>
    <w:pPr>
      <w:pBdr>
        <w:top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b/>
      <w:bC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277</Words>
  <Characters>1868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Zuzevičiūtė</dc:creator>
  <cp:lastModifiedBy>Sonata Skominienė</cp:lastModifiedBy>
  <cp:revision>7</cp:revision>
  <cp:lastPrinted>2026-07-15T06:14:00Z</cp:lastPrinted>
  <dcterms:created xsi:type="dcterms:W3CDTF">2026-07-10T07:07:00Z</dcterms:created>
  <dcterms:modified xsi:type="dcterms:W3CDTF">2026-07-15T07:56:00Z</dcterms:modified>
</cp:coreProperties>
</file>